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0"/>
      <w:r w:rsidRPr="0011371A">
        <w:rPr>
          <w:sz w:val="28"/>
          <w:szCs w:val="28"/>
          <w:highlight w:val="yellow"/>
        </w:rPr>
        <w:t>NITS</w:t>
      </w:r>
      <w:commentRangeEnd w:id="0"/>
      <w:r w:rsidR="00B12775">
        <w:rPr>
          <w:rStyle w:val="CommentReference"/>
        </w:rPr>
        <w:commentReference w:id="0"/>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1"/>
      <w:r w:rsidRPr="00F52DA3">
        <w:rPr>
          <w:sz w:val="28"/>
          <w:szCs w:val="28"/>
        </w:rPr>
        <w:t>Do</w:t>
      </w:r>
      <w:commentRangeEnd w:id="1"/>
      <w:r w:rsidR="00610663">
        <w:rPr>
          <w:rStyle w:val="CommentReference"/>
        </w:rPr>
        <w:commentReference w:id="1"/>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2"/>
      <w:r w:rsidRPr="00F52DA3">
        <w:rPr>
          <w:sz w:val="28"/>
          <w:szCs w:val="28"/>
        </w:rPr>
        <w:t>Do</w:t>
      </w:r>
      <w:commentRangeEnd w:id="2"/>
      <w:r w:rsidR="00F502ED">
        <w:rPr>
          <w:rStyle w:val="CommentReference"/>
        </w:rPr>
        <w:commentReference w:id="2"/>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3"/>
      <w:r>
        <w:rPr>
          <w:sz w:val="28"/>
          <w:szCs w:val="28"/>
        </w:rPr>
        <w:t>Do</w:t>
      </w:r>
      <w:commentRangeEnd w:id="3"/>
      <w:r w:rsidR="002647A2">
        <w:rPr>
          <w:rStyle w:val="CommentReference"/>
        </w:rPr>
        <w:commentReference w:id="3"/>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r w:rsidR="00FC105B" w:rsidRPr="00392F14">
        <w:rPr>
          <w:color w:val="FF0000"/>
          <w:sz w:val="28"/>
          <w:szCs w:val="28"/>
        </w:rPr>
        <w:t>Y</w:t>
      </w:r>
      <w:r w:rsidR="00811E87" w:rsidRPr="00392F14">
        <w:rPr>
          <w:color w:val="FF0000"/>
          <w:sz w:val="28"/>
          <w:szCs w:val="28"/>
        </w:rPr>
        <w:t>es</w:t>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r w:rsidR="00FC105B" w:rsidRPr="00392F14">
        <w:rPr>
          <w:color w:val="FF0000"/>
          <w:sz w:val="28"/>
          <w:szCs w:val="28"/>
        </w:rPr>
        <w:t>Yes</w:t>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rollover rights”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r w:rsidR="005419FA" w:rsidRPr="00392F14">
        <w:rPr>
          <w:color w:val="FF0000"/>
          <w:sz w:val="28"/>
          <w:szCs w:val="28"/>
        </w:rPr>
        <w:t>Yes</w:t>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relationship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Yes input a 5</w:t>
      </w:r>
      <w:r w:rsidR="00761775" w:rsidRPr="00392F14">
        <w:rPr>
          <w:color w:val="FF0000"/>
          <w:sz w:val="28"/>
          <w:szCs w:val="28"/>
        </w:rPr>
        <w:t xml:space="preserve"> year </w:t>
      </w:r>
      <w:r w:rsidR="00976A49">
        <w:rPr>
          <w:color w:val="FF0000"/>
          <w:sz w:val="28"/>
          <w:szCs w:val="28"/>
        </w:rPr>
        <w:t xml:space="preserve">minimum </w:t>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 xml:space="preserve">rolled </w:t>
      </w:r>
      <w:bookmarkStart w:id="4" w:name="_GoBack"/>
      <w:bookmarkEnd w:id="4"/>
      <w:r w:rsidR="009E570D">
        <w:rPr>
          <w:sz w:val="28"/>
          <w:szCs w:val="28"/>
        </w:rPr>
        <w:t>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but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BE5339" w:rsidRPr="00392F14">
        <w:rPr>
          <w:color w:val="FF0000"/>
          <w:sz w:val="28"/>
          <w:szCs w:val="28"/>
        </w:rPr>
        <w:t>No not all</w:t>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Yes unless using the opt out flag 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an opt out flag.</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5"/>
      <w:r w:rsidRPr="00F52DA3">
        <w:rPr>
          <w:sz w:val="28"/>
          <w:szCs w:val="28"/>
        </w:rPr>
        <w:t>Does</w:t>
      </w:r>
      <w:commentRangeEnd w:id="5"/>
      <w:r w:rsidR="00F502ED">
        <w:rPr>
          <w:rStyle w:val="CommentReference"/>
        </w:rPr>
        <w:commentReference w:id="5"/>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r w:rsidR="00E61BCB" w:rsidRPr="00392F14">
        <w:rPr>
          <w:color w:val="FF0000"/>
          <w:sz w:val="28"/>
          <w:szCs w:val="28"/>
        </w:rPr>
        <w:t>1 year 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r w:rsidR="00392F14" w:rsidRPr="00392F14">
        <w:rPr>
          <w:color w:val="FF0000"/>
          <w:sz w:val="28"/>
          <w:szCs w:val="28"/>
        </w:rPr>
        <w:t>Y</w:t>
      </w:r>
      <w:r w:rsidR="00E61BCB" w:rsidRPr="00392F14">
        <w:rPr>
          <w:color w:val="FF0000"/>
          <w:sz w:val="28"/>
          <w:szCs w:val="28"/>
        </w:rPr>
        <w:t>es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6"/>
      <w:r w:rsidRPr="0011371A">
        <w:rPr>
          <w:sz w:val="28"/>
          <w:szCs w:val="28"/>
          <w:highlight w:val="yellow"/>
        </w:rPr>
        <w:t xml:space="preserve">NITS </w:t>
      </w:r>
      <w:r w:rsidR="00545946" w:rsidRPr="0011371A">
        <w:rPr>
          <w:sz w:val="28"/>
          <w:szCs w:val="28"/>
          <w:highlight w:val="yellow"/>
        </w:rPr>
        <w:t>Application</w:t>
      </w:r>
      <w:commentRangeEnd w:id="6"/>
      <w:r w:rsidR="00F502ED">
        <w:rPr>
          <w:rStyle w:val="CommentReference"/>
        </w:rPr>
        <w:commentReference w:id="6"/>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7"/>
      <w:r w:rsidRPr="00F52DA3">
        <w:rPr>
          <w:color w:val="FF0000"/>
          <w:sz w:val="28"/>
          <w:szCs w:val="28"/>
        </w:rPr>
        <w:t>Yes</w:t>
      </w:r>
      <w:commentRangeEnd w:id="7"/>
      <w:r w:rsidR="00DB4B34">
        <w:rPr>
          <w:rStyle w:val="CommentReference"/>
        </w:rPr>
        <w:commentReference w:id="7"/>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8"/>
      <w:r w:rsidRPr="00DD0279">
        <w:rPr>
          <w:color w:val="FF0000"/>
          <w:sz w:val="28"/>
          <w:szCs w:val="28"/>
        </w:rPr>
        <w:t>Check</w:t>
      </w:r>
      <w:commentRangeEnd w:id="8"/>
      <w:r w:rsidR="00DB4B34">
        <w:rPr>
          <w:rStyle w:val="CommentReference"/>
        </w:rPr>
        <w:commentReference w:id="8"/>
      </w:r>
      <w:r w:rsidRPr="00DD0279">
        <w:rPr>
          <w:color w:val="FF0000"/>
          <w:sz w:val="28"/>
          <w:szCs w:val="28"/>
        </w:rPr>
        <w:t xml:space="preserve"> for rollover rights (yes/no)</w:t>
      </w:r>
    </w:p>
    <w:p w14:paraId="033AB4EF" w14:textId="09DFEFAE" w:rsidR="00670DDD" w:rsidRPr="00DD0279" w:rsidRDefault="00670DDD" w:rsidP="006C0177">
      <w:pPr>
        <w:pStyle w:val="ListParagraph"/>
        <w:numPr>
          <w:ilvl w:val="2"/>
          <w:numId w:val="1"/>
        </w:numPr>
        <w:rPr>
          <w:color w:val="FF0000"/>
          <w:sz w:val="28"/>
          <w:szCs w:val="28"/>
        </w:rPr>
      </w:pPr>
      <w:commentRangeStart w:id="9"/>
      <w:r w:rsidRPr="00DD0279">
        <w:rPr>
          <w:color w:val="FF0000"/>
          <w:sz w:val="28"/>
          <w:szCs w:val="28"/>
        </w:rPr>
        <w:t>Document</w:t>
      </w:r>
      <w:commentRangeEnd w:id="9"/>
      <w:r w:rsidR="00DB4B34">
        <w:rPr>
          <w:rStyle w:val="CommentReference"/>
        </w:rPr>
        <w:commentReference w:id="9"/>
      </w:r>
      <w:r w:rsidRPr="00DD0279">
        <w:rPr>
          <w:color w:val="FF0000"/>
          <w:sz w:val="28"/>
          <w:szCs w:val="28"/>
        </w:rPr>
        <w:t>ation of the renewal deadline</w:t>
      </w:r>
    </w:p>
    <w:p w14:paraId="558501F8" w14:textId="77777777" w:rsidR="00670DDD" w:rsidRPr="00DD0279" w:rsidRDefault="00670DDD" w:rsidP="006C0177">
      <w:pPr>
        <w:pStyle w:val="ListParagraph"/>
        <w:numPr>
          <w:ilvl w:val="2"/>
          <w:numId w:val="1"/>
        </w:numPr>
        <w:rPr>
          <w:color w:val="FF0000"/>
          <w:sz w:val="28"/>
          <w:szCs w:val="28"/>
        </w:rPr>
      </w:pPr>
      <w:commentRangeStart w:id="10"/>
      <w:r w:rsidRPr="00DD0279">
        <w:rPr>
          <w:color w:val="FF0000"/>
          <w:sz w:val="28"/>
          <w:szCs w:val="28"/>
        </w:rPr>
        <w:t>Clarify</w:t>
      </w:r>
      <w:commentRangeEnd w:id="10"/>
      <w:r w:rsidR="00DB4B34">
        <w:rPr>
          <w:rStyle w:val="CommentReference"/>
        </w:rPr>
        <w:commentReference w:id="10"/>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11"/>
      <w:r w:rsidRPr="00DD0279">
        <w:rPr>
          <w:color w:val="FF0000"/>
          <w:sz w:val="28"/>
          <w:szCs w:val="28"/>
        </w:rPr>
        <w:t>Updat</w:t>
      </w:r>
      <w:commentRangeEnd w:id="11"/>
      <w:r w:rsidR="00DB4B34">
        <w:rPr>
          <w:rStyle w:val="CommentReference"/>
        </w:rPr>
        <w:commentReference w:id="11"/>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r w:rsidR="00E33063" w:rsidRPr="00C51F60">
        <w:rPr>
          <w:color w:val="FF0000"/>
          <w:sz w:val="28"/>
          <w:szCs w:val="28"/>
        </w:rPr>
        <w:t>Yes</w:t>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r w:rsidRPr="00DD0279">
        <w:rPr>
          <w:color w:val="FF0000"/>
          <w:sz w:val="28"/>
          <w:szCs w:val="28"/>
        </w:rPr>
        <w:t>Resource name</w:t>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Consider if multiple extensions will be allowed</w:t>
      </w:r>
    </w:p>
    <w:p w14:paraId="512A1050" w14:textId="293C9C17" w:rsidR="00CB3897" w:rsidRDefault="00CB3897" w:rsidP="00DD0279">
      <w:pPr>
        <w:pStyle w:val="ListParagraph"/>
        <w:numPr>
          <w:ilvl w:val="3"/>
          <w:numId w:val="1"/>
        </w:numPr>
        <w:rPr>
          <w:ins w:id="12" w:author="Wood, James T." w:date="2019-04-16T11:16:00Z"/>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ins w:id="13" w:author="Wood, James T." w:date="2019-04-16T11:17:00Z"/>
          <w:color w:val="FF0000"/>
          <w:sz w:val="28"/>
          <w:szCs w:val="28"/>
        </w:rPr>
      </w:pPr>
      <w:ins w:id="14" w:author="Wood, James T." w:date="2019-04-16T11:17:00Z">
        <w:r>
          <w:rPr>
            <w:color w:val="FF0000"/>
            <w:sz w:val="28"/>
            <w:szCs w:val="28"/>
          </w:rPr>
          <w:t>Required fields</w:t>
        </w:r>
      </w:ins>
      <w:ins w:id="15" w:author="Wood, James T." w:date="2019-04-16T11:18:00Z">
        <w:r>
          <w:rPr>
            <w:color w:val="FF0000"/>
            <w:sz w:val="28"/>
            <w:szCs w:val="28"/>
          </w:rPr>
          <w:t xml:space="preserve"> (rollover rights list)</w:t>
        </w:r>
      </w:ins>
    </w:p>
    <w:p w14:paraId="7F7CACC8" w14:textId="6142F3DC" w:rsidR="00E25513" w:rsidRDefault="00E25513" w:rsidP="00E25513">
      <w:pPr>
        <w:pStyle w:val="ListParagraph"/>
        <w:numPr>
          <w:ilvl w:val="3"/>
          <w:numId w:val="1"/>
        </w:numPr>
        <w:rPr>
          <w:ins w:id="16" w:author="Wood, James T." w:date="2019-04-16T11:17:00Z"/>
          <w:color w:val="FF0000"/>
          <w:sz w:val="28"/>
          <w:szCs w:val="28"/>
        </w:rPr>
      </w:pPr>
      <w:ins w:id="17" w:author="Wood, James T." w:date="2019-04-16T11:17:00Z">
        <w:r>
          <w:rPr>
            <w:color w:val="FF0000"/>
            <w:sz w:val="28"/>
            <w:szCs w:val="28"/>
          </w:rPr>
          <w:t>Resource name</w:t>
        </w:r>
      </w:ins>
    </w:p>
    <w:p w14:paraId="60922D37" w14:textId="12F6A6A3" w:rsidR="00E25513" w:rsidRDefault="00E25513" w:rsidP="00E25513">
      <w:pPr>
        <w:pStyle w:val="ListParagraph"/>
        <w:numPr>
          <w:ilvl w:val="3"/>
          <w:numId w:val="1"/>
        </w:numPr>
        <w:rPr>
          <w:ins w:id="18" w:author="Wood, James T." w:date="2019-04-16T11:17:00Z"/>
          <w:color w:val="FF0000"/>
          <w:sz w:val="28"/>
          <w:szCs w:val="28"/>
        </w:rPr>
      </w:pPr>
      <w:ins w:id="19" w:author="Wood, James T." w:date="2019-04-16T11:17:00Z">
        <w:r>
          <w:rPr>
            <w:color w:val="FF0000"/>
            <w:sz w:val="28"/>
            <w:szCs w:val="28"/>
          </w:rPr>
          <w:t>POR</w:t>
        </w:r>
      </w:ins>
    </w:p>
    <w:p w14:paraId="1B636EFE" w14:textId="1DF0527F" w:rsidR="00E25513" w:rsidRDefault="00E25513" w:rsidP="00E25513">
      <w:pPr>
        <w:pStyle w:val="ListParagraph"/>
        <w:numPr>
          <w:ilvl w:val="3"/>
          <w:numId w:val="1"/>
        </w:numPr>
        <w:rPr>
          <w:ins w:id="20" w:author="Wood, James T." w:date="2019-04-16T11:18:00Z"/>
          <w:color w:val="FF0000"/>
          <w:sz w:val="28"/>
          <w:szCs w:val="28"/>
        </w:rPr>
      </w:pPr>
      <w:ins w:id="21" w:author="Wood, James T." w:date="2019-04-16T11:17:00Z">
        <w:r>
          <w:rPr>
            <w:color w:val="FF0000"/>
            <w:sz w:val="28"/>
            <w:szCs w:val="28"/>
          </w:rPr>
          <w:t>Renewal</w:t>
        </w:r>
      </w:ins>
      <w:ins w:id="22" w:author="Wood, James T." w:date="2019-04-16T11:18:00Z">
        <w:r>
          <w:rPr>
            <w:color w:val="FF0000"/>
            <w:sz w:val="28"/>
            <w:szCs w:val="28"/>
          </w:rPr>
          <w:t xml:space="preserve"> deadline</w:t>
        </w:r>
      </w:ins>
      <w:ins w:id="23" w:author="Wood, James T." w:date="2019-04-16T11:19:00Z">
        <w:r>
          <w:rPr>
            <w:color w:val="FF0000"/>
            <w:sz w:val="28"/>
            <w:szCs w:val="28"/>
          </w:rPr>
          <w:t xml:space="preserve"> (indicates that you are eligible for rollover)</w:t>
        </w:r>
      </w:ins>
    </w:p>
    <w:p w14:paraId="7E226B84" w14:textId="78BADB25" w:rsidR="00E25513" w:rsidRDefault="00E25513" w:rsidP="00E25513">
      <w:pPr>
        <w:pStyle w:val="ListParagraph"/>
        <w:numPr>
          <w:ilvl w:val="3"/>
          <w:numId w:val="1"/>
        </w:numPr>
        <w:rPr>
          <w:ins w:id="24" w:author="Wood, James T." w:date="2019-04-16T11:22:00Z"/>
          <w:color w:val="FF0000"/>
          <w:sz w:val="28"/>
          <w:szCs w:val="28"/>
        </w:rPr>
      </w:pPr>
      <w:ins w:id="25" w:author="Wood, James T." w:date="2019-04-16T11:19:00Z">
        <w:r>
          <w:rPr>
            <w:color w:val="FF0000"/>
            <w:sz w:val="28"/>
            <w:szCs w:val="28"/>
          </w:rPr>
          <w:t xml:space="preserve">Effective start </w:t>
        </w:r>
      </w:ins>
      <w:ins w:id="26" w:author="Wood, James T." w:date="2019-04-16T11:20:00Z">
        <w:r>
          <w:rPr>
            <w:color w:val="FF0000"/>
            <w:sz w:val="28"/>
            <w:szCs w:val="28"/>
          </w:rPr>
          <w:t>time</w:t>
        </w:r>
      </w:ins>
    </w:p>
    <w:p w14:paraId="0C1641B7" w14:textId="77777777" w:rsidR="00E25513" w:rsidRDefault="00E25513" w:rsidP="00E25513">
      <w:pPr>
        <w:pStyle w:val="ListParagraph"/>
        <w:numPr>
          <w:ilvl w:val="3"/>
          <w:numId w:val="1"/>
        </w:numPr>
        <w:rPr>
          <w:ins w:id="27" w:author="Wood, James T." w:date="2019-04-16T11:24:00Z"/>
          <w:color w:val="FF0000"/>
          <w:sz w:val="28"/>
          <w:szCs w:val="28"/>
        </w:rPr>
      </w:pPr>
      <w:ins w:id="28" w:author="Wood, James T." w:date="2019-04-16T11:22:00Z">
        <w:r>
          <w:rPr>
            <w:color w:val="FF0000"/>
            <w:sz w:val="28"/>
            <w:szCs w:val="28"/>
          </w:rPr>
          <w:t xml:space="preserve">Application </w:t>
        </w:r>
      </w:ins>
      <w:ins w:id="29" w:author="Wood, James T." w:date="2019-04-16T11:23:00Z">
        <w:r>
          <w:rPr>
            <w:color w:val="FF0000"/>
            <w:sz w:val="28"/>
            <w:szCs w:val="28"/>
          </w:rPr>
          <w:t>number</w:t>
        </w:r>
      </w:ins>
    </w:p>
    <w:p w14:paraId="65967A07" w14:textId="5408D10C" w:rsidR="00E25513" w:rsidRPr="00E25513" w:rsidRDefault="00E25513" w:rsidP="00E25513">
      <w:pPr>
        <w:pStyle w:val="ListParagraph"/>
        <w:numPr>
          <w:ilvl w:val="2"/>
          <w:numId w:val="1"/>
        </w:numPr>
        <w:rPr>
          <w:ins w:id="30" w:author="Wood, James T." w:date="2019-04-16T11:21:00Z"/>
          <w:color w:val="FF0000"/>
          <w:sz w:val="28"/>
          <w:szCs w:val="28"/>
        </w:rPr>
      </w:pPr>
      <w:ins w:id="31" w:author="Wood, James T." w:date="2019-04-16T11:21:00Z">
        <w:r w:rsidRPr="00E25513">
          <w:rPr>
            <w:color w:val="FF0000"/>
            <w:sz w:val="28"/>
            <w:szCs w:val="28"/>
          </w:rPr>
          <w:t>Optional fields</w:t>
        </w:r>
      </w:ins>
    </w:p>
    <w:p w14:paraId="41B2D07F" w14:textId="4E5640A4" w:rsidR="00E25513" w:rsidRDefault="00E25513" w:rsidP="00E25513">
      <w:pPr>
        <w:pStyle w:val="ListParagraph"/>
        <w:numPr>
          <w:ilvl w:val="3"/>
          <w:numId w:val="1"/>
        </w:numPr>
        <w:rPr>
          <w:ins w:id="32" w:author="Wood, James T." w:date="2019-04-16T11:21:00Z"/>
          <w:color w:val="FF0000"/>
          <w:sz w:val="28"/>
          <w:szCs w:val="28"/>
        </w:rPr>
      </w:pPr>
      <w:ins w:id="33" w:author="Wood, James T." w:date="2019-04-16T11:21:00Z">
        <w:r>
          <w:rPr>
            <w:color w:val="FF0000"/>
            <w:sz w:val="28"/>
            <w:szCs w:val="28"/>
          </w:rPr>
          <w:t xml:space="preserve">DNR </w:t>
        </w:r>
      </w:ins>
      <w:ins w:id="34" w:author="Wood, James T." w:date="2019-04-16T11:22:00Z">
        <w:r>
          <w:rPr>
            <w:color w:val="FF0000"/>
            <w:sz w:val="28"/>
            <w:szCs w:val="28"/>
          </w:rPr>
          <w:t xml:space="preserve">profile </w:t>
        </w:r>
      </w:ins>
    </w:p>
    <w:p w14:paraId="4AEBB11C" w14:textId="5DFABA3A" w:rsidR="00E25513" w:rsidRDefault="00E25513" w:rsidP="00E25513">
      <w:pPr>
        <w:pStyle w:val="ListParagraph"/>
        <w:numPr>
          <w:ilvl w:val="3"/>
          <w:numId w:val="1"/>
        </w:numPr>
        <w:rPr>
          <w:ins w:id="35" w:author="Wood, James T." w:date="2019-04-16T11:22:00Z"/>
          <w:color w:val="FF0000"/>
          <w:sz w:val="28"/>
          <w:szCs w:val="28"/>
        </w:rPr>
      </w:pPr>
      <w:ins w:id="36" w:author="Wood, James T." w:date="2019-04-16T11:22:00Z">
        <w:r>
          <w:rPr>
            <w:color w:val="FF0000"/>
            <w:sz w:val="28"/>
            <w:szCs w:val="28"/>
          </w:rPr>
          <w:t>Scheduling rights profile</w:t>
        </w:r>
      </w:ins>
    </w:p>
    <w:p w14:paraId="76C73D6D" w14:textId="18D9A3B1" w:rsidR="00E25513" w:rsidRDefault="00E25513" w:rsidP="00E25513">
      <w:pPr>
        <w:pStyle w:val="ListParagraph"/>
        <w:numPr>
          <w:ilvl w:val="3"/>
          <w:numId w:val="1"/>
        </w:numPr>
        <w:rPr>
          <w:ins w:id="37" w:author="Wood, James T." w:date="2019-04-16T11:32:00Z"/>
          <w:color w:val="FF0000"/>
          <w:sz w:val="28"/>
          <w:szCs w:val="28"/>
        </w:rPr>
      </w:pPr>
      <w:ins w:id="38" w:author="Wood, James T." w:date="2019-04-16T11:23:00Z">
        <w:r>
          <w:rPr>
            <w:color w:val="FF0000"/>
            <w:sz w:val="28"/>
            <w:szCs w:val="28"/>
          </w:rPr>
          <w:t>Effective stop time</w:t>
        </w:r>
      </w:ins>
    </w:p>
    <w:p w14:paraId="70697CEA" w14:textId="604554B3" w:rsidR="00D52B5C" w:rsidRPr="00DD0279" w:rsidRDefault="00D52B5C" w:rsidP="00E25513">
      <w:pPr>
        <w:pStyle w:val="ListParagraph"/>
        <w:numPr>
          <w:ilvl w:val="3"/>
          <w:numId w:val="1"/>
        </w:numPr>
        <w:rPr>
          <w:color w:val="FF0000"/>
          <w:sz w:val="28"/>
          <w:szCs w:val="28"/>
        </w:rPr>
      </w:pPr>
      <w:ins w:id="39" w:author="Wood, James T." w:date="2019-04-16T11:32:00Z">
        <w:r>
          <w:rPr>
            <w:color w:val="FF0000"/>
            <w:sz w:val="28"/>
            <w:szCs w:val="28"/>
          </w:rPr>
          <w:t>Source</w:t>
        </w:r>
      </w:ins>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change suppliers 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The existing DNR Extension is good for a starting point and changes may</w:t>
      </w:r>
      <w:r w:rsidR="00C51F60" w:rsidRPr="00C51F60">
        <w:rPr>
          <w:color w:val="FF0000"/>
          <w:sz w:val="28"/>
          <w:szCs w:val="28"/>
        </w:rPr>
        <w:t xml:space="preserve"> </w:t>
      </w:r>
      <w:r w:rsidR="00E33063" w:rsidRPr="00C51F60">
        <w:rPr>
          <w:color w:val="FF0000"/>
          <w:sz w:val="28"/>
          <w:szCs w:val="28"/>
        </w:rPr>
        <w:t>be needed 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yes/no)</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enforce limits to not exceed rights, reduce rights when exercised, </w:t>
      </w:r>
      <w:proofErr w:type="spellStart"/>
      <w:r>
        <w:rPr>
          <w:sz w:val="28"/>
          <w:szCs w:val="28"/>
        </w:rPr>
        <w:t>etc</w:t>
      </w:r>
      <w:proofErr w:type="spellEnd"/>
      <w:r>
        <w:rPr>
          <w:sz w:val="28"/>
          <w:szCs w:val="28"/>
        </w:rPr>
        <w:t>)?</w:t>
      </w:r>
      <w:r w:rsidR="0002208C">
        <w:rPr>
          <w:sz w:val="28"/>
          <w:szCs w:val="28"/>
        </w:rPr>
        <w:t xml:space="preserve"> </w:t>
      </w:r>
    </w:p>
    <w:p w14:paraId="48E7C3F8" w14:textId="12D9F1B1" w:rsidR="00600E56" w:rsidRDefault="00480367" w:rsidP="00DD0279">
      <w:pPr>
        <w:pStyle w:val="ListParagraph"/>
        <w:numPr>
          <w:ilvl w:val="1"/>
          <w:numId w:val="1"/>
        </w:numPr>
        <w:rPr>
          <w:ins w:id="40" w:author="Wood, James T." w:date="2019-04-16T11:51:00Z"/>
          <w:sz w:val="28"/>
          <w:szCs w:val="28"/>
        </w:rPr>
      </w:pPr>
      <w:r>
        <w:rPr>
          <w:sz w:val="28"/>
          <w:szCs w:val="28"/>
        </w:rPr>
        <w:t>Will we address capacity?</w:t>
      </w:r>
      <w:ins w:id="41" w:author="Wood, James T." w:date="2019-04-16T11:36:00Z">
        <w:r w:rsidR="00D52B5C">
          <w:rPr>
            <w:sz w:val="28"/>
            <w:szCs w:val="28"/>
          </w:rPr>
          <w:t xml:space="preserve"> </w:t>
        </w:r>
      </w:ins>
      <w:ins w:id="42" w:author="Wood, James T." w:date="2019-04-16T11:50:00Z">
        <w:r w:rsidR="00600E56">
          <w:rPr>
            <w:sz w:val="28"/>
            <w:szCs w:val="28"/>
          </w:rPr>
          <w:t xml:space="preserve">No </w:t>
        </w:r>
      </w:ins>
    </w:p>
    <w:p w14:paraId="143FF6EF" w14:textId="49EACF04" w:rsidR="00AD52F5" w:rsidRDefault="00600E56" w:rsidP="00DD0279">
      <w:pPr>
        <w:pStyle w:val="ListParagraph"/>
        <w:numPr>
          <w:ilvl w:val="1"/>
          <w:numId w:val="1"/>
        </w:numPr>
        <w:rPr>
          <w:sz w:val="28"/>
          <w:szCs w:val="28"/>
        </w:rPr>
      </w:pPr>
      <w:ins w:id="43" w:author="Wood, James T." w:date="2019-04-16T11:51:00Z">
        <w:r>
          <w:rPr>
            <w:sz w:val="28"/>
            <w:szCs w:val="28"/>
          </w:rPr>
          <w:t xml:space="preserve">Will we address DNR profiles? </w:t>
        </w:r>
      </w:ins>
      <w:ins w:id="44" w:author="Wood, James T." w:date="2019-04-16T11:37:00Z">
        <w:r w:rsidR="003A08B7">
          <w:rPr>
            <w:sz w:val="28"/>
            <w:szCs w:val="28"/>
          </w:rPr>
          <w:t xml:space="preserve">Yes since we are </w:t>
        </w:r>
      </w:ins>
      <w:ins w:id="45" w:author="Wood, James T." w:date="2019-04-16T11:39:00Z">
        <w:r w:rsidR="003A08B7">
          <w:rPr>
            <w:sz w:val="28"/>
            <w:szCs w:val="28"/>
          </w:rPr>
          <w:t xml:space="preserve">reflecting </w:t>
        </w:r>
      </w:ins>
      <w:ins w:id="46" w:author="Wood, James T." w:date="2019-04-16T11:40:00Z">
        <w:r w:rsidR="003A08B7">
          <w:rPr>
            <w:sz w:val="28"/>
            <w:szCs w:val="28"/>
          </w:rPr>
          <w:t>t</w:t>
        </w:r>
      </w:ins>
      <w:ins w:id="47" w:author="Wood, James T." w:date="2019-04-16T11:37:00Z">
        <w:r w:rsidR="003A08B7">
          <w:rPr>
            <w:sz w:val="28"/>
            <w:szCs w:val="28"/>
          </w:rPr>
          <w:t xml:space="preserve">his </w:t>
        </w:r>
      </w:ins>
      <w:ins w:id="48" w:author="Wood, James T." w:date="2019-04-16T11:41:00Z">
        <w:r w:rsidR="003A08B7">
          <w:rPr>
            <w:sz w:val="28"/>
            <w:szCs w:val="28"/>
          </w:rPr>
          <w:t xml:space="preserve">value </w:t>
        </w:r>
      </w:ins>
      <w:ins w:id="49" w:author="Wood, James T." w:date="2019-04-16T11:37:00Z">
        <w:r w:rsidR="003A08B7">
          <w:rPr>
            <w:sz w:val="28"/>
            <w:szCs w:val="28"/>
          </w:rPr>
          <w:t xml:space="preserve">in the optional </w:t>
        </w:r>
      </w:ins>
      <w:ins w:id="50" w:author="Wood, James T." w:date="2019-04-16T11:38:00Z">
        <w:r w:rsidR="003A08B7">
          <w:rPr>
            <w:sz w:val="28"/>
            <w:szCs w:val="28"/>
          </w:rPr>
          <w:t>field</w:t>
        </w:r>
      </w:ins>
      <w:ins w:id="51" w:author="Wood, James T." w:date="2019-04-16T11:40:00Z">
        <w:r w:rsidR="003A08B7">
          <w:rPr>
            <w:sz w:val="28"/>
            <w:szCs w:val="28"/>
          </w:rPr>
          <w:t xml:space="preserve">s </w:t>
        </w:r>
      </w:ins>
      <w:ins w:id="52" w:author="Wood, James T." w:date="2019-04-16T11:41:00Z">
        <w:r w:rsidR="003A08B7">
          <w:rPr>
            <w:sz w:val="28"/>
            <w:szCs w:val="28"/>
          </w:rPr>
          <w:t>for</w:t>
        </w:r>
      </w:ins>
      <w:ins w:id="53" w:author="Wood, James T." w:date="2019-04-16T11:40:00Z">
        <w:r w:rsidR="003A08B7">
          <w:rPr>
            <w:sz w:val="28"/>
            <w:szCs w:val="28"/>
          </w:rPr>
          <w:t xml:space="preserve"> the DNR and Scheduling rights profile</w:t>
        </w:r>
      </w:ins>
      <w:ins w:id="54" w:author="Wood, James T." w:date="2019-04-16T11:41:00Z">
        <w:r w:rsidR="003A08B7">
          <w:rPr>
            <w:sz w:val="28"/>
            <w:szCs w:val="28"/>
          </w:rPr>
          <w:t>s</w:t>
        </w:r>
      </w:ins>
    </w:p>
    <w:p w14:paraId="2030EAB1" w14:textId="67EC2543" w:rsidR="00821E53" w:rsidRDefault="00821E53" w:rsidP="00821E53">
      <w:pPr>
        <w:pStyle w:val="ListParagraph"/>
        <w:numPr>
          <w:ilvl w:val="0"/>
          <w:numId w:val="1"/>
        </w:numPr>
        <w:rPr>
          <w:sz w:val="28"/>
          <w:szCs w:val="28"/>
        </w:rPr>
      </w:pPr>
      <w:r>
        <w:rPr>
          <w:sz w:val="28"/>
          <w:szCs w:val="28"/>
        </w:rPr>
        <w:t>In what way (if any) are rollover rights impacted by temporary termin</w:t>
      </w:r>
      <w:r w:rsidR="0012717A">
        <w:rPr>
          <w:sz w:val="28"/>
          <w:szCs w:val="28"/>
        </w:rPr>
        <w:t xml:space="preserve">ations 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In what way (if any) are rollover rights impacted by concomitant requests?</w:t>
      </w:r>
      <w:ins w:id="55" w:author="Wood, James T." w:date="2019-04-16T15:03:00Z">
        <w:r w:rsidR="007E783D">
          <w:rPr>
            <w:sz w:val="28"/>
            <w:szCs w:val="28"/>
          </w:rPr>
          <w:t xml:space="preserve"> </w:t>
        </w:r>
        <w:r w:rsidR="003447BC">
          <w:rPr>
            <w:sz w:val="28"/>
            <w:szCs w:val="28"/>
          </w:rPr>
          <w:t xml:space="preserve">The rollover rights are </w:t>
        </w:r>
      </w:ins>
      <w:ins w:id="56" w:author="Wood, James T." w:date="2019-04-16T15:04:00Z">
        <w:r w:rsidR="003447BC">
          <w:rPr>
            <w:sz w:val="28"/>
            <w:szCs w:val="28"/>
          </w:rPr>
          <w:t xml:space="preserve">impacted by the type of termination. </w:t>
        </w:r>
      </w:ins>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indefinite 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57"/>
      <w:r w:rsidRPr="00F52DA3">
        <w:rPr>
          <w:sz w:val="28"/>
          <w:szCs w:val="28"/>
        </w:rPr>
        <w:t>What</w:t>
      </w:r>
      <w:commentRangeEnd w:id="57"/>
      <w:r w:rsidR="00DB4B34">
        <w:rPr>
          <w:rStyle w:val="CommentReference"/>
        </w:rPr>
        <w:commentReference w:id="57"/>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terminate </w:t>
      </w:r>
      <w:r w:rsidR="00166113" w:rsidRPr="00C51F60">
        <w:rPr>
          <w:color w:val="FF0000"/>
          <w:sz w:val="28"/>
          <w:szCs w:val="28"/>
        </w:rPr>
        <w:t xml:space="preserve">at the end date </w:t>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45B6D70D" w:rsidR="0012717A" w:rsidRDefault="0012717A" w:rsidP="0012717A">
      <w:pPr>
        <w:pStyle w:val="ListParagraph"/>
        <w:numPr>
          <w:ilvl w:val="1"/>
          <w:numId w:val="1"/>
        </w:numPr>
        <w:rPr>
          <w:ins w:id="58" w:author="Wood, James T." w:date="2019-04-16T13:23:00Z"/>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ins w:id="59" w:author="Wood, James T." w:date="2019-04-16T13:10:00Z">
        <w:r w:rsidR="00122193">
          <w:rPr>
            <w:sz w:val="28"/>
            <w:szCs w:val="28"/>
          </w:rPr>
          <w:t xml:space="preserve"> </w:t>
        </w:r>
      </w:ins>
      <w:ins w:id="60" w:author="Wood, James T." w:date="2019-04-16T13:33:00Z">
        <w:r w:rsidR="00077A18">
          <w:rPr>
            <w:sz w:val="28"/>
            <w:szCs w:val="28"/>
          </w:rPr>
          <w:t xml:space="preserve">No </w:t>
        </w:r>
      </w:ins>
    </w:p>
    <w:p w14:paraId="0E9EABD8" w14:textId="1264E82A" w:rsidR="00A57F8D" w:rsidRDefault="00A57F8D" w:rsidP="00A57F8D">
      <w:pPr>
        <w:pStyle w:val="ListParagraph"/>
        <w:numPr>
          <w:ilvl w:val="2"/>
          <w:numId w:val="1"/>
        </w:numPr>
        <w:rPr>
          <w:ins w:id="61" w:author="Wood, James T." w:date="2019-04-16T13:34:00Z"/>
          <w:sz w:val="28"/>
          <w:szCs w:val="28"/>
        </w:rPr>
      </w:pPr>
      <w:ins w:id="62" w:author="Wood, James T." w:date="2019-04-16T13:23:00Z">
        <w:r>
          <w:rPr>
            <w:sz w:val="28"/>
            <w:szCs w:val="28"/>
          </w:rPr>
          <w:t>A new extension request after the renewal deadline</w:t>
        </w:r>
      </w:ins>
      <w:ins w:id="63" w:author="Wood, James T." w:date="2019-04-16T13:24:00Z">
        <w:r>
          <w:rPr>
            <w:sz w:val="28"/>
            <w:szCs w:val="28"/>
          </w:rPr>
          <w:t xml:space="preserve"> may be set to invalid.</w:t>
        </w:r>
      </w:ins>
    </w:p>
    <w:p w14:paraId="442B4FF3" w14:textId="568F725E" w:rsidR="00077A18" w:rsidRPr="0012717A" w:rsidRDefault="00077A18" w:rsidP="0011371A">
      <w:pPr>
        <w:pStyle w:val="ListParagraph"/>
        <w:numPr>
          <w:ilvl w:val="2"/>
          <w:numId w:val="1"/>
        </w:numPr>
        <w:rPr>
          <w:sz w:val="28"/>
          <w:szCs w:val="28"/>
        </w:rPr>
      </w:pPr>
      <w:ins w:id="64" w:author="Wood, James T." w:date="2019-04-16T13:34:00Z">
        <w:r>
          <w:rPr>
            <w:sz w:val="28"/>
            <w:szCs w:val="28"/>
          </w:rPr>
          <w:t>Requires the TSP to update the posting of the rollover rights for the DNR.</w:t>
        </w:r>
      </w:ins>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post information 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65"/>
      <w:r w:rsidRPr="00F52DA3">
        <w:rPr>
          <w:sz w:val="28"/>
          <w:szCs w:val="28"/>
        </w:rPr>
        <w:t>What</w:t>
      </w:r>
      <w:commentRangeEnd w:id="65"/>
      <w:r w:rsidR="00DB4B34">
        <w:rPr>
          <w:rStyle w:val="CommentReference"/>
        </w:rPr>
        <w:commentReference w:id="65"/>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ins w:id="66" w:author="Wood, James T." w:date="2019-04-16T13:38:00Z"/>
          <w:sz w:val="28"/>
          <w:szCs w:val="28"/>
        </w:rPr>
      </w:pPr>
      <w:r w:rsidRPr="00F52DA3">
        <w:rPr>
          <w:sz w:val="28"/>
          <w:szCs w:val="28"/>
        </w:rPr>
        <w:t xml:space="preserve">What (if anything) shall be posted on OASIS 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ins w:id="67" w:author="Wood, James T." w:date="2019-04-16T13:38:00Z"/>
          <w:color w:val="FF0000"/>
          <w:sz w:val="28"/>
          <w:szCs w:val="28"/>
        </w:rPr>
      </w:pPr>
      <w:ins w:id="68" w:author="Wood, James T." w:date="2019-04-16T13:38:00Z">
        <w:r>
          <w:rPr>
            <w:color w:val="FF0000"/>
            <w:sz w:val="28"/>
            <w:szCs w:val="28"/>
          </w:rPr>
          <w:t>Required fields (rollover rights list)</w:t>
        </w:r>
      </w:ins>
    </w:p>
    <w:p w14:paraId="75197589" w14:textId="77777777" w:rsidR="00EC5D90" w:rsidRDefault="00EC5D90" w:rsidP="00EC5D90">
      <w:pPr>
        <w:pStyle w:val="ListParagraph"/>
        <w:numPr>
          <w:ilvl w:val="3"/>
          <w:numId w:val="1"/>
        </w:numPr>
        <w:rPr>
          <w:ins w:id="69" w:author="Wood, James T." w:date="2019-04-16T13:38:00Z"/>
          <w:color w:val="FF0000"/>
          <w:sz w:val="28"/>
          <w:szCs w:val="28"/>
        </w:rPr>
      </w:pPr>
      <w:ins w:id="70" w:author="Wood, James T." w:date="2019-04-16T13:38:00Z">
        <w:r>
          <w:rPr>
            <w:color w:val="FF0000"/>
            <w:sz w:val="28"/>
            <w:szCs w:val="28"/>
          </w:rPr>
          <w:t>Resource name</w:t>
        </w:r>
      </w:ins>
    </w:p>
    <w:p w14:paraId="6CBEEE98" w14:textId="77777777" w:rsidR="00EC5D90" w:rsidRDefault="00EC5D90" w:rsidP="00EC5D90">
      <w:pPr>
        <w:pStyle w:val="ListParagraph"/>
        <w:numPr>
          <w:ilvl w:val="3"/>
          <w:numId w:val="1"/>
        </w:numPr>
        <w:rPr>
          <w:ins w:id="71" w:author="Wood, James T." w:date="2019-04-16T13:38:00Z"/>
          <w:color w:val="FF0000"/>
          <w:sz w:val="28"/>
          <w:szCs w:val="28"/>
        </w:rPr>
      </w:pPr>
      <w:ins w:id="72" w:author="Wood, James T." w:date="2019-04-16T13:38:00Z">
        <w:r>
          <w:rPr>
            <w:color w:val="FF0000"/>
            <w:sz w:val="28"/>
            <w:szCs w:val="28"/>
          </w:rPr>
          <w:t>POR</w:t>
        </w:r>
      </w:ins>
    </w:p>
    <w:p w14:paraId="73D437B9" w14:textId="77777777" w:rsidR="00EC5D90" w:rsidRDefault="00EC5D90" w:rsidP="00EC5D90">
      <w:pPr>
        <w:pStyle w:val="ListParagraph"/>
        <w:numPr>
          <w:ilvl w:val="3"/>
          <w:numId w:val="1"/>
        </w:numPr>
        <w:rPr>
          <w:ins w:id="73" w:author="Wood, James T." w:date="2019-04-16T13:38:00Z"/>
          <w:color w:val="FF0000"/>
          <w:sz w:val="28"/>
          <w:szCs w:val="28"/>
        </w:rPr>
      </w:pPr>
      <w:ins w:id="74" w:author="Wood, James T." w:date="2019-04-16T13:38:00Z">
        <w:r>
          <w:rPr>
            <w:color w:val="FF0000"/>
            <w:sz w:val="28"/>
            <w:szCs w:val="28"/>
          </w:rPr>
          <w:t>Renewal deadline (indicates that you are eligible for rollover)</w:t>
        </w:r>
      </w:ins>
    </w:p>
    <w:p w14:paraId="2F6AB3D0" w14:textId="77777777" w:rsidR="00EC5D90" w:rsidRDefault="00EC5D90" w:rsidP="00EC5D90">
      <w:pPr>
        <w:pStyle w:val="ListParagraph"/>
        <w:numPr>
          <w:ilvl w:val="3"/>
          <w:numId w:val="1"/>
        </w:numPr>
        <w:rPr>
          <w:ins w:id="75" w:author="Wood, James T." w:date="2019-04-16T13:38:00Z"/>
          <w:color w:val="FF0000"/>
          <w:sz w:val="28"/>
          <w:szCs w:val="28"/>
        </w:rPr>
      </w:pPr>
      <w:ins w:id="76" w:author="Wood, James T." w:date="2019-04-16T13:38:00Z">
        <w:r>
          <w:rPr>
            <w:color w:val="FF0000"/>
            <w:sz w:val="28"/>
            <w:szCs w:val="28"/>
          </w:rPr>
          <w:t>Effective start time</w:t>
        </w:r>
      </w:ins>
    </w:p>
    <w:p w14:paraId="2B80F2ED" w14:textId="77777777" w:rsidR="00EC5D90" w:rsidRDefault="00EC5D90" w:rsidP="00EC5D90">
      <w:pPr>
        <w:pStyle w:val="ListParagraph"/>
        <w:numPr>
          <w:ilvl w:val="3"/>
          <w:numId w:val="1"/>
        </w:numPr>
        <w:rPr>
          <w:ins w:id="77" w:author="Wood, James T." w:date="2019-04-16T13:38:00Z"/>
          <w:color w:val="FF0000"/>
          <w:sz w:val="28"/>
          <w:szCs w:val="28"/>
        </w:rPr>
      </w:pPr>
      <w:ins w:id="78" w:author="Wood, James T." w:date="2019-04-16T13:38:00Z">
        <w:r>
          <w:rPr>
            <w:color w:val="FF0000"/>
            <w:sz w:val="28"/>
            <w:szCs w:val="28"/>
          </w:rPr>
          <w:t>Application number</w:t>
        </w:r>
      </w:ins>
    </w:p>
    <w:p w14:paraId="0CF44910" w14:textId="77777777" w:rsidR="00EC5D90" w:rsidRPr="00E25513" w:rsidRDefault="00EC5D90" w:rsidP="00EC5D90">
      <w:pPr>
        <w:pStyle w:val="ListParagraph"/>
        <w:numPr>
          <w:ilvl w:val="2"/>
          <w:numId w:val="1"/>
        </w:numPr>
        <w:rPr>
          <w:ins w:id="79" w:author="Wood, James T." w:date="2019-04-16T13:38:00Z"/>
          <w:color w:val="FF0000"/>
          <w:sz w:val="28"/>
          <w:szCs w:val="28"/>
        </w:rPr>
      </w:pPr>
      <w:ins w:id="80" w:author="Wood, James T." w:date="2019-04-16T13:38:00Z">
        <w:r w:rsidRPr="00E25513">
          <w:rPr>
            <w:color w:val="FF0000"/>
            <w:sz w:val="28"/>
            <w:szCs w:val="28"/>
          </w:rPr>
          <w:t>Optional fields</w:t>
        </w:r>
      </w:ins>
    </w:p>
    <w:p w14:paraId="12A3B1EC" w14:textId="77777777" w:rsidR="00EC5D90" w:rsidRDefault="00EC5D90" w:rsidP="00EC5D90">
      <w:pPr>
        <w:pStyle w:val="ListParagraph"/>
        <w:numPr>
          <w:ilvl w:val="3"/>
          <w:numId w:val="1"/>
        </w:numPr>
        <w:rPr>
          <w:ins w:id="81" w:author="Wood, James T." w:date="2019-04-16T13:38:00Z"/>
          <w:color w:val="FF0000"/>
          <w:sz w:val="28"/>
          <w:szCs w:val="28"/>
        </w:rPr>
      </w:pPr>
      <w:ins w:id="82" w:author="Wood, James T." w:date="2019-04-16T13:38:00Z">
        <w:r>
          <w:rPr>
            <w:color w:val="FF0000"/>
            <w:sz w:val="28"/>
            <w:szCs w:val="28"/>
          </w:rPr>
          <w:t xml:space="preserve">DNR profile </w:t>
        </w:r>
      </w:ins>
    </w:p>
    <w:p w14:paraId="2CED6CAC" w14:textId="77777777" w:rsidR="00EC5D90" w:rsidRDefault="00EC5D90" w:rsidP="00EC5D90">
      <w:pPr>
        <w:pStyle w:val="ListParagraph"/>
        <w:numPr>
          <w:ilvl w:val="3"/>
          <w:numId w:val="1"/>
        </w:numPr>
        <w:rPr>
          <w:ins w:id="83" w:author="Wood, James T." w:date="2019-04-16T13:38:00Z"/>
          <w:color w:val="FF0000"/>
          <w:sz w:val="28"/>
          <w:szCs w:val="28"/>
        </w:rPr>
      </w:pPr>
      <w:ins w:id="84" w:author="Wood, James T." w:date="2019-04-16T13:38:00Z">
        <w:r>
          <w:rPr>
            <w:color w:val="FF0000"/>
            <w:sz w:val="28"/>
            <w:szCs w:val="28"/>
          </w:rPr>
          <w:lastRenderedPageBreak/>
          <w:t>Scheduling rights profile</w:t>
        </w:r>
      </w:ins>
    </w:p>
    <w:p w14:paraId="3A0016EC" w14:textId="77777777" w:rsidR="00EC5D90" w:rsidRDefault="00EC5D90" w:rsidP="00EC5D90">
      <w:pPr>
        <w:pStyle w:val="ListParagraph"/>
        <w:numPr>
          <w:ilvl w:val="3"/>
          <w:numId w:val="1"/>
        </w:numPr>
        <w:rPr>
          <w:ins w:id="85" w:author="Wood, James T." w:date="2019-04-16T13:38:00Z"/>
          <w:color w:val="FF0000"/>
          <w:sz w:val="28"/>
          <w:szCs w:val="28"/>
        </w:rPr>
      </w:pPr>
      <w:ins w:id="86" w:author="Wood, James T." w:date="2019-04-16T13:38:00Z">
        <w:r>
          <w:rPr>
            <w:color w:val="FF0000"/>
            <w:sz w:val="28"/>
            <w:szCs w:val="28"/>
          </w:rPr>
          <w:t>Effective stop time</w:t>
        </w:r>
      </w:ins>
    </w:p>
    <w:p w14:paraId="0238B02C" w14:textId="7474A58D" w:rsidR="00177167" w:rsidRPr="00EC5D90" w:rsidRDefault="00EC5D90" w:rsidP="00EC5D90">
      <w:pPr>
        <w:pStyle w:val="ListParagraph"/>
        <w:numPr>
          <w:ilvl w:val="3"/>
          <w:numId w:val="1"/>
        </w:numPr>
        <w:rPr>
          <w:color w:val="FF0000"/>
          <w:sz w:val="28"/>
          <w:szCs w:val="28"/>
        </w:rPr>
      </w:pPr>
      <w:ins w:id="87" w:author="Wood, James T." w:date="2019-04-16T13:38:00Z">
        <w:r w:rsidRPr="00EC5D90">
          <w:rPr>
            <w:color w:val="FF0000"/>
            <w:sz w:val="28"/>
            <w:szCs w:val="28"/>
          </w:rPr>
          <w:t>Source</w:t>
        </w:r>
        <w:r w:rsidRPr="00EC5D90">
          <w:rPr>
            <w:sz w:val="28"/>
            <w:szCs w:val="28"/>
          </w:rPr>
          <w:t xml:space="preserve"> </w:t>
        </w:r>
      </w:ins>
    </w:p>
    <w:p w14:paraId="53CB4892" w14:textId="77777777" w:rsidR="00821E53" w:rsidRPr="00F52DA3" w:rsidRDefault="00821E53" w:rsidP="00821E53">
      <w:pPr>
        <w:pStyle w:val="ListParagraph"/>
        <w:numPr>
          <w:ilvl w:val="0"/>
          <w:numId w:val="1"/>
        </w:numPr>
        <w:rPr>
          <w:sz w:val="28"/>
          <w:szCs w:val="28"/>
        </w:rPr>
      </w:pPr>
      <w:commentRangeStart w:id="88"/>
      <w:r w:rsidRPr="00F52DA3">
        <w:rPr>
          <w:sz w:val="28"/>
          <w:szCs w:val="28"/>
        </w:rPr>
        <w:t>What</w:t>
      </w:r>
      <w:commentRangeEnd w:id="88"/>
      <w:r w:rsidR="00EC5D90">
        <w:rPr>
          <w:rStyle w:val="CommentReference"/>
        </w:rPr>
        <w:commentReference w:id="88"/>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89"/>
      <w:r>
        <w:rPr>
          <w:sz w:val="28"/>
          <w:szCs w:val="28"/>
        </w:rPr>
        <w:t>What</w:t>
      </w:r>
      <w:commentRangeEnd w:id="89"/>
      <w:r w:rsidR="00EC5D90">
        <w:rPr>
          <w:rStyle w:val="CommentReference"/>
        </w:rPr>
        <w:commentReference w:id="89"/>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ins w:id="90" w:author="Wood, James T." w:date="2019-04-16T13:39:00Z">
        <w:r w:rsidR="00EC5D90" w:rsidRPr="00EC5D90">
          <w:rPr>
            <w:color w:val="FF0000"/>
            <w:sz w:val="28"/>
            <w:szCs w:val="28"/>
          </w:rPr>
          <w:t xml:space="preserve"> </w:t>
        </w:r>
        <w:r w:rsidR="00EC5D90" w:rsidRPr="00F52DA3">
          <w:rPr>
            <w:color w:val="FF0000"/>
            <w:sz w:val="28"/>
            <w:szCs w:val="28"/>
          </w:rPr>
          <w:t>Yes there will be changes needed</w:t>
        </w:r>
      </w:ins>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ins w:id="91" w:author="Wood, James T." w:date="2019-04-16T13:43:00Z">
        <w:r w:rsidR="00EC5D90">
          <w:rPr>
            <w:sz w:val="28"/>
            <w:szCs w:val="28"/>
          </w:rPr>
          <w:t>(ATC)</w:t>
        </w:r>
      </w:ins>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r>
        <w:rPr>
          <w:sz w:val="28"/>
          <w:szCs w:val="28"/>
        </w:rPr>
        <w:t>Is there a need to provide an OASIS mechanism for doing so for NITS?</w:t>
      </w:r>
      <w:ins w:id="92" w:author="Wood, James T." w:date="2019-04-16T14:03:00Z">
        <w:r w:rsidR="0053384B">
          <w:rPr>
            <w:sz w:val="28"/>
            <w:szCs w:val="28"/>
          </w:rPr>
          <w:t xml:space="preserve"> </w:t>
        </w:r>
      </w:ins>
      <w:ins w:id="93" w:author="Wood, James T." w:date="2019-04-16T14:07:00Z">
        <w:r w:rsidR="00D501D1">
          <w:rPr>
            <w:sz w:val="28"/>
            <w:szCs w:val="28"/>
          </w:rPr>
          <w:t xml:space="preserve">We will not </w:t>
        </w:r>
      </w:ins>
      <w:ins w:id="94" w:author="Wood, James T." w:date="2019-04-16T14:09:00Z">
        <w:r w:rsidR="00D501D1">
          <w:rPr>
            <w:sz w:val="28"/>
            <w:szCs w:val="28"/>
          </w:rPr>
          <w:t>explicitly</w:t>
        </w:r>
      </w:ins>
      <w:ins w:id="95" w:author="Wood, James T." w:date="2019-04-16T14:08:00Z">
        <w:r w:rsidR="00D501D1">
          <w:rPr>
            <w:sz w:val="28"/>
            <w:szCs w:val="28"/>
          </w:rPr>
          <w:t xml:space="preserve"> note in the OASIS standards but the stru</w:t>
        </w:r>
      </w:ins>
      <w:ins w:id="96" w:author="Wood, James T." w:date="2019-04-16T14:09:00Z">
        <w:r w:rsidR="00D501D1">
          <w:rPr>
            <w:sz w:val="28"/>
            <w:szCs w:val="28"/>
          </w:rPr>
          <w:t>c</w:t>
        </w:r>
      </w:ins>
      <w:ins w:id="97" w:author="Wood, James T." w:date="2019-04-16T14:08:00Z">
        <w:r w:rsidR="00D501D1">
          <w:rPr>
            <w:sz w:val="28"/>
            <w:szCs w:val="28"/>
          </w:rPr>
          <w:t>ture</w:t>
        </w:r>
      </w:ins>
      <w:ins w:id="98" w:author="Wood, James T." w:date="2019-04-16T14:09:00Z">
        <w:r w:rsidR="00D501D1">
          <w:rPr>
            <w:sz w:val="28"/>
            <w:szCs w:val="28"/>
          </w:rPr>
          <w:t>s</w:t>
        </w:r>
      </w:ins>
      <w:ins w:id="99" w:author="Wood, James T." w:date="2019-04-16T14:08:00Z">
        <w:r w:rsidR="00D501D1">
          <w:rPr>
            <w:sz w:val="28"/>
            <w:szCs w:val="28"/>
          </w:rPr>
          <w:t xml:space="preserve"> are there </w:t>
        </w:r>
      </w:ins>
      <w:ins w:id="100" w:author="Wood, James T." w:date="2019-04-16T14:09:00Z">
        <w:r w:rsidR="00D501D1">
          <w:rPr>
            <w:sz w:val="28"/>
            <w:szCs w:val="28"/>
          </w:rPr>
          <w:t xml:space="preserve">so </w:t>
        </w:r>
      </w:ins>
      <w:ins w:id="101" w:author="Wood, James T." w:date="2019-04-16T14:10:00Z">
        <w:r w:rsidR="00D501D1">
          <w:rPr>
            <w:sz w:val="28"/>
            <w:szCs w:val="28"/>
          </w:rPr>
          <w:t>that a</w:t>
        </w:r>
      </w:ins>
      <w:ins w:id="102" w:author="Wood, James T." w:date="2019-04-16T14:08:00Z">
        <w:r w:rsidR="00D501D1">
          <w:rPr>
            <w:sz w:val="28"/>
            <w:szCs w:val="28"/>
          </w:rPr>
          <w:t xml:space="preserve">n implementation </w:t>
        </w:r>
      </w:ins>
      <w:ins w:id="103" w:author="Wood, James T." w:date="2019-04-16T14:10:00Z">
        <w:r w:rsidR="00D501D1">
          <w:rPr>
            <w:sz w:val="28"/>
            <w:szCs w:val="28"/>
          </w:rPr>
          <w:t xml:space="preserve">can be </w:t>
        </w:r>
      </w:ins>
      <w:ins w:id="104" w:author="Wood, James T." w:date="2019-04-16T14:08:00Z">
        <w:r w:rsidR="00D501D1">
          <w:rPr>
            <w:sz w:val="28"/>
            <w:szCs w:val="28"/>
          </w:rPr>
          <w:t>done</w:t>
        </w:r>
      </w:ins>
      <w:ins w:id="105" w:author="Wood, James T." w:date="2019-04-16T14:10:00Z">
        <w:r w:rsidR="00D501D1">
          <w:rPr>
            <w:sz w:val="28"/>
            <w:szCs w:val="28"/>
          </w:rPr>
          <w:t xml:space="preserve"> for the calculations for ATC</w:t>
        </w:r>
      </w:ins>
      <w:ins w:id="106" w:author="Wood, James T." w:date="2019-04-16T14:08:00Z">
        <w:r w:rsidR="00D501D1">
          <w:rPr>
            <w:sz w:val="28"/>
            <w:szCs w:val="28"/>
          </w:rPr>
          <w:t>.</w:t>
        </w:r>
      </w:ins>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77777777" w:rsidR="00821E53" w:rsidRDefault="00821E53" w:rsidP="00821E53">
      <w:pPr>
        <w:pStyle w:val="ListParagraph"/>
        <w:numPr>
          <w:ilvl w:val="0"/>
          <w:numId w:val="1"/>
        </w:numPr>
        <w:rPr>
          <w:sz w:val="28"/>
          <w:szCs w:val="28"/>
        </w:rPr>
      </w:pPr>
      <w:commentRangeStart w:id="107"/>
      <w:r>
        <w:rPr>
          <w:sz w:val="28"/>
          <w:szCs w:val="28"/>
        </w:rPr>
        <w:t>Should</w:t>
      </w:r>
      <w:commentRangeEnd w:id="107"/>
      <w:r w:rsidR="00D501D1">
        <w:rPr>
          <w:rStyle w:val="CommentReference"/>
        </w:rPr>
        <w:commentReference w:id="107"/>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lastRenderedPageBreak/>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lastRenderedPageBreak/>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od, James T." w:date="2019-04-16T15:29:00Z" w:initials="WJT">
    <w:p w14:paraId="767ED719" w14:textId="2175CC94" w:rsidR="00B12775" w:rsidRDefault="00B12775">
      <w:pPr>
        <w:pStyle w:val="CommentText"/>
      </w:pPr>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1"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2"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3"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5"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6" w:author="Wood, James T." w:date="2019-04-17T10:09:00Z" w:initials="WJT">
    <w:p w14:paraId="3BCADAED" w14:textId="68672559" w:rsidR="00F502ED"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comment>
  <w:comment w:id="7" w:author="Wood, James T." w:date="2019-04-17T10:17:00Z" w:initials="WJT">
    <w:p w14:paraId="615E34AB" w14:textId="5EA61F87" w:rsidR="00DB4B34" w:rsidRDefault="00DB4B34">
      <w:pPr>
        <w:pStyle w:val="CommentText"/>
      </w:pPr>
      <w:r>
        <w:rPr>
          <w:rStyle w:val="CommentReference"/>
        </w:rPr>
        <w:annotationRef/>
      </w:r>
      <w:r>
        <w:t>04/17/19 completed</w:t>
      </w:r>
    </w:p>
  </w:comment>
  <w:comment w:id="8" w:author="Wood, James T." w:date="2019-04-17T10:18:00Z" w:initials="WJT">
    <w:p w14:paraId="43DDACE9" w14:textId="1299346D" w:rsidR="00DB4B34" w:rsidRDefault="00DB4B34">
      <w:pPr>
        <w:pStyle w:val="CommentText"/>
      </w:pPr>
      <w:r>
        <w:rPr>
          <w:rStyle w:val="CommentReference"/>
        </w:rPr>
        <w:annotationRef/>
      </w:r>
      <w:r>
        <w:t>04/17/19 Will need to make changes to the new dynamic notifications standards for deadline notifications.</w:t>
      </w:r>
    </w:p>
  </w:comment>
  <w:comment w:id="9"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10"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11"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57" w:author="Wood, James T." w:date="2019-04-17T10:19:00Z" w:initials="WJT">
    <w:p w14:paraId="1FF3D298" w14:textId="6F58619C" w:rsidR="00DB4B34" w:rsidRDefault="00DB4B34">
      <w:pPr>
        <w:pStyle w:val="CommentText"/>
      </w:pPr>
      <w:r>
        <w:rPr>
          <w:rStyle w:val="CommentReference"/>
        </w:rPr>
        <w:annotationRef/>
      </w:r>
      <w:r>
        <w:t>04/17/19 completed</w:t>
      </w:r>
    </w:p>
  </w:comment>
  <w:comment w:id="65"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88"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89"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107" w:author="Wood, James T." w:date="2019-04-16T14:06:00Z" w:initials="WJT">
    <w:p w14:paraId="61592D78" w14:textId="3030C14C" w:rsidR="00D501D1" w:rsidRDefault="00D501D1">
      <w:pPr>
        <w:pStyle w:val="CommentText"/>
      </w:pPr>
      <w:r>
        <w:rPr>
          <w:rStyle w:val="CommentReference"/>
        </w:rPr>
        <w:annotationRef/>
      </w:r>
      <w:r>
        <w:t xml:space="preserve">04/16/19 Add to the things to do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2CAEFD58" w15:done="0"/>
  <w15:commentEx w15:paraId="3BCADAED" w15:done="0"/>
  <w15:commentEx w15:paraId="615E34AB" w15:done="0"/>
  <w15:commentEx w15:paraId="43DDACE9" w15:done="0"/>
  <w15:commentEx w15:paraId="1A7CE702" w15:done="0"/>
  <w15:commentEx w15:paraId="261465F8" w15:done="0"/>
  <w15:commentEx w15:paraId="3358548C" w15:done="0"/>
  <w15:commentEx w15:paraId="1FF3D298" w15:done="0"/>
  <w15:commentEx w15:paraId="2CA5A3B8" w15:done="0"/>
  <w15:commentEx w15:paraId="55346B62" w15:done="0"/>
  <w15:commentEx w15:paraId="1A4B9FF2"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2CAEFD58" w16cid:durableId="206178E8"/>
  <w16cid:commentId w16cid:paraId="3BCADAED" w16cid:durableId="206179C4"/>
  <w16cid:commentId w16cid:paraId="615E34AB" w16cid:durableId="20617BB7"/>
  <w16cid:commentId w16cid:paraId="43DDACE9" w16cid:durableId="20617BF1"/>
  <w16cid:commentId w16cid:paraId="1A7CE702" w16cid:durableId="20617C08"/>
  <w16cid:commentId w16cid:paraId="261465F8" w16cid:durableId="20617BCE"/>
  <w16cid:commentId w16cid:paraId="3358548C" w16cid:durableId="20617C0D"/>
  <w16cid:commentId w16cid:paraId="1FF3D298" w16cid:durableId="20617C3D"/>
  <w16cid:commentId w16cid:paraId="2CA5A3B8" w16cid:durableId="20617C61"/>
  <w16cid:commentId w16cid:paraId="55346B62" w16cid:durableId="206059C9"/>
  <w16cid:commentId w16cid:paraId="1A4B9FF2" w16cid:durableId="206059F7"/>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E576" w14:textId="77777777" w:rsidR="002D1ABE" w:rsidRDefault="002D1ABE" w:rsidP="002D1ABE">
      <w:r>
        <w:separator/>
      </w:r>
    </w:p>
  </w:endnote>
  <w:endnote w:type="continuationSeparator" w:id="0">
    <w:p w14:paraId="18D9B551" w14:textId="77777777" w:rsidR="002D1ABE" w:rsidRDefault="002D1ABE"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1C8443BF" w:rsidR="002D1ABE" w:rsidRDefault="00211C9A">
    <w:pPr>
      <w:pStyle w:val="Footer"/>
    </w:pPr>
    <w:del w:id="108" w:author="Wood, James T." w:date="2019-04-16T14:11:00Z">
      <w:r w:rsidDel="002003C4">
        <w:delText>03/27/19-03/28/19</w:delText>
      </w:r>
    </w:del>
    <w:ins w:id="109" w:author="Wood, James T." w:date="2019-04-16T14:11:00Z">
      <w:r w:rsidR="002003C4">
        <w:t>04/16/19-04/18/19</w:t>
      </w:r>
    </w:ins>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CBC6" w14:textId="77777777" w:rsidR="002D1ABE" w:rsidRDefault="002D1ABE" w:rsidP="002D1ABE">
      <w:r>
        <w:separator/>
      </w:r>
    </w:p>
  </w:footnote>
  <w:footnote w:type="continuationSeparator" w:id="0">
    <w:p w14:paraId="4CD72C4A" w14:textId="77777777" w:rsidR="002D1ABE" w:rsidRDefault="002D1ABE"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E53"/>
    <w:rsid w:val="0002208C"/>
    <w:rsid w:val="00045CB4"/>
    <w:rsid w:val="00077A18"/>
    <w:rsid w:val="000A0320"/>
    <w:rsid w:val="000A7967"/>
    <w:rsid w:val="000F5CF7"/>
    <w:rsid w:val="000F695B"/>
    <w:rsid w:val="000F77E3"/>
    <w:rsid w:val="0011371A"/>
    <w:rsid w:val="00122193"/>
    <w:rsid w:val="0012242D"/>
    <w:rsid w:val="0012717A"/>
    <w:rsid w:val="00166113"/>
    <w:rsid w:val="00173283"/>
    <w:rsid w:val="00177167"/>
    <w:rsid w:val="00194A2D"/>
    <w:rsid w:val="0019528F"/>
    <w:rsid w:val="001A6AE2"/>
    <w:rsid w:val="001C58A6"/>
    <w:rsid w:val="002003C4"/>
    <w:rsid w:val="00204A84"/>
    <w:rsid w:val="00211C9A"/>
    <w:rsid w:val="00214FD4"/>
    <w:rsid w:val="00232288"/>
    <w:rsid w:val="002647A2"/>
    <w:rsid w:val="00292B7E"/>
    <w:rsid w:val="002D1850"/>
    <w:rsid w:val="002D1ABE"/>
    <w:rsid w:val="0034324C"/>
    <w:rsid w:val="003447BC"/>
    <w:rsid w:val="00392F14"/>
    <w:rsid w:val="003A08B7"/>
    <w:rsid w:val="003D3DA1"/>
    <w:rsid w:val="003F33B8"/>
    <w:rsid w:val="003F47D4"/>
    <w:rsid w:val="00417B82"/>
    <w:rsid w:val="00437174"/>
    <w:rsid w:val="00451B3B"/>
    <w:rsid w:val="00480367"/>
    <w:rsid w:val="004A32EB"/>
    <w:rsid w:val="004F42E2"/>
    <w:rsid w:val="00505119"/>
    <w:rsid w:val="00525FD9"/>
    <w:rsid w:val="0053384B"/>
    <w:rsid w:val="00540D30"/>
    <w:rsid w:val="005419FA"/>
    <w:rsid w:val="00545946"/>
    <w:rsid w:val="00554C59"/>
    <w:rsid w:val="00555999"/>
    <w:rsid w:val="005C0A30"/>
    <w:rsid w:val="005D3806"/>
    <w:rsid w:val="00600E56"/>
    <w:rsid w:val="00610663"/>
    <w:rsid w:val="0061203D"/>
    <w:rsid w:val="006342DC"/>
    <w:rsid w:val="00670DDD"/>
    <w:rsid w:val="006B22DC"/>
    <w:rsid w:val="006C0177"/>
    <w:rsid w:val="006E1CE4"/>
    <w:rsid w:val="006E3867"/>
    <w:rsid w:val="006E402A"/>
    <w:rsid w:val="00705408"/>
    <w:rsid w:val="00761775"/>
    <w:rsid w:val="00772FFB"/>
    <w:rsid w:val="007E783D"/>
    <w:rsid w:val="00811E87"/>
    <w:rsid w:val="00817D0C"/>
    <w:rsid w:val="00821E53"/>
    <w:rsid w:val="008478C8"/>
    <w:rsid w:val="0087095E"/>
    <w:rsid w:val="00880428"/>
    <w:rsid w:val="00892EDE"/>
    <w:rsid w:val="008B27CB"/>
    <w:rsid w:val="00920C11"/>
    <w:rsid w:val="00936232"/>
    <w:rsid w:val="00976A49"/>
    <w:rsid w:val="009A7B2C"/>
    <w:rsid w:val="009C1E88"/>
    <w:rsid w:val="009D2EBC"/>
    <w:rsid w:val="009E570D"/>
    <w:rsid w:val="00A327BB"/>
    <w:rsid w:val="00A37F7D"/>
    <w:rsid w:val="00A57F8D"/>
    <w:rsid w:val="00A663C2"/>
    <w:rsid w:val="00AB05CA"/>
    <w:rsid w:val="00AB1CAE"/>
    <w:rsid w:val="00AD52F5"/>
    <w:rsid w:val="00AF1477"/>
    <w:rsid w:val="00B0565A"/>
    <w:rsid w:val="00B12775"/>
    <w:rsid w:val="00B2305B"/>
    <w:rsid w:val="00BD0E76"/>
    <w:rsid w:val="00BE5339"/>
    <w:rsid w:val="00C02926"/>
    <w:rsid w:val="00C51F60"/>
    <w:rsid w:val="00C965E8"/>
    <w:rsid w:val="00CB3897"/>
    <w:rsid w:val="00CB61FF"/>
    <w:rsid w:val="00CC032D"/>
    <w:rsid w:val="00CD03DC"/>
    <w:rsid w:val="00CD191A"/>
    <w:rsid w:val="00D1504F"/>
    <w:rsid w:val="00D1526F"/>
    <w:rsid w:val="00D2047F"/>
    <w:rsid w:val="00D40FF8"/>
    <w:rsid w:val="00D501D1"/>
    <w:rsid w:val="00D5135A"/>
    <w:rsid w:val="00D52B5C"/>
    <w:rsid w:val="00D9265E"/>
    <w:rsid w:val="00DA78E9"/>
    <w:rsid w:val="00DB4B34"/>
    <w:rsid w:val="00DD0279"/>
    <w:rsid w:val="00DE5447"/>
    <w:rsid w:val="00E25513"/>
    <w:rsid w:val="00E27203"/>
    <w:rsid w:val="00E33063"/>
    <w:rsid w:val="00E44027"/>
    <w:rsid w:val="00E61BCB"/>
    <w:rsid w:val="00EC5D90"/>
    <w:rsid w:val="00EF65B2"/>
    <w:rsid w:val="00F502ED"/>
    <w:rsid w:val="00F52DA3"/>
    <w:rsid w:val="00F77FD4"/>
    <w:rsid w:val="00FA793B"/>
    <w:rsid w:val="00FC105B"/>
    <w:rsid w:val="00FE439B"/>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255110A7-BFB5-4CC9-88B4-22A0CD59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7EF3-1AEC-4747-8DC0-F7A36A84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9</cp:revision>
  <dcterms:created xsi:type="dcterms:W3CDTF">2019-04-16T17:00:00Z</dcterms:created>
  <dcterms:modified xsi:type="dcterms:W3CDTF">2019-04-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6667204</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276667204</vt:i4>
  </property>
</Properties>
</file>